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653E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  <w:r w:rsidRPr="0078261D">
        <w:rPr>
          <w:b/>
          <w:sz w:val="28"/>
          <w:szCs w:val="28"/>
        </w:rPr>
        <w:t xml:space="preserve">Совет Кореновского городского поселения </w:t>
      </w:r>
    </w:p>
    <w:p w14:paraId="6DF6F042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  <w:r w:rsidRPr="0078261D">
        <w:rPr>
          <w:b/>
          <w:sz w:val="28"/>
          <w:szCs w:val="28"/>
        </w:rPr>
        <w:t xml:space="preserve">Кореновского муниципального района </w:t>
      </w:r>
    </w:p>
    <w:p w14:paraId="356C1408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  <w:r w:rsidRPr="0078261D">
        <w:rPr>
          <w:b/>
          <w:sz w:val="28"/>
          <w:szCs w:val="28"/>
        </w:rPr>
        <w:t>Краснодарского края</w:t>
      </w:r>
    </w:p>
    <w:p w14:paraId="0E493AB8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</w:p>
    <w:p w14:paraId="2A5E6715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  <w:r w:rsidRPr="0078261D">
        <w:rPr>
          <w:b/>
          <w:sz w:val="32"/>
          <w:szCs w:val="32"/>
        </w:rPr>
        <w:t>РЕШЕНИ</w:t>
      </w:r>
      <w:r w:rsidR="00360CC1">
        <w:rPr>
          <w:b/>
          <w:sz w:val="32"/>
          <w:szCs w:val="32"/>
        </w:rPr>
        <w:t>Е</w:t>
      </w:r>
    </w:p>
    <w:p w14:paraId="02A559FD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</w:p>
    <w:p w14:paraId="1C79EBB8" w14:textId="77777777" w:rsidR="0078261D" w:rsidRPr="0078261D" w:rsidRDefault="0078261D" w:rsidP="0078261D">
      <w:pPr>
        <w:jc w:val="center"/>
        <w:rPr>
          <w:b/>
          <w:sz w:val="28"/>
          <w:szCs w:val="28"/>
        </w:rPr>
      </w:pPr>
    </w:p>
    <w:p w14:paraId="0C54BD27" w14:textId="77777777" w:rsidR="0078261D" w:rsidRPr="0078261D" w:rsidRDefault="0078261D" w:rsidP="0078261D">
      <w:pPr>
        <w:jc w:val="both"/>
        <w:rPr>
          <w:sz w:val="28"/>
          <w:szCs w:val="28"/>
        </w:rPr>
      </w:pPr>
      <w:r w:rsidRPr="0078261D">
        <w:rPr>
          <w:sz w:val="28"/>
          <w:szCs w:val="28"/>
        </w:rPr>
        <w:t xml:space="preserve">от </w:t>
      </w:r>
      <w:r w:rsidR="00360CC1">
        <w:rPr>
          <w:sz w:val="28"/>
          <w:szCs w:val="28"/>
        </w:rPr>
        <w:t>28 мая 2025 года</w:t>
      </w:r>
      <w:r w:rsidRPr="0078261D">
        <w:rPr>
          <w:sz w:val="28"/>
          <w:szCs w:val="28"/>
        </w:rPr>
        <w:tab/>
      </w:r>
      <w:r w:rsidRPr="0078261D">
        <w:rPr>
          <w:sz w:val="28"/>
          <w:szCs w:val="28"/>
        </w:rPr>
        <w:tab/>
      </w:r>
      <w:r w:rsidRPr="0078261D">
        <w:rPr>
          <w:sz w:val="28"/>
          <w:szCs w:val="28"/>
        </w:rPr>
        <w:tab/>
      </w:r>
      <w:r w:rsidRPr="0078261D">
        <w:rPr>
          <w:sz w:val="28"/>
          <w:szCs w:val="28"/>
        </w:rPr>
        <w:tab/>
      </w:r>
      <w:r w:rsidRPr="0078261D">
        <w:rPr>
          <w:sz w:val="28"/>
          <w:szCs w:val="28"/>
        </w:rPr>
        <w:tab/>
        <w:t xml:space="preserve"> </w:t>
      </w:r>
      <w:r w:rsidR="00360CC1">
        <w:rPr>
          <w:sz w:val="28"/>
          <w:szCs w:val="28"/>
        </w:rPr>
        <w:t xml:space="preserve">                 </w:t>
      </w:r>
      <w:r w:rsidRPr="0078261D">
        <w:rPr>
          <w:sz w:val="28"/>
          <w:szCs w:val="28"/>
        </w:rPr>
        <w:t xml:space="preserve">     </w:t>
      </w:r>
      <w:r w:rsidR="00360CC1">
        <w:rPr>
          <w:sz w:val="28"/>
          <w:szCs w:val="28"/>
        </w:rPr>
        <w:t xml:space="preserve">                   № 81</w:t>
      </w:r>
    </w:p>
    <w:p w14:paraId="29E93A57" w14:textId="77777777" w:rsidR="0078261D" w:rsidRPr="0078261D" w:rsidRDefault="0078261D" w:rsidP="0078261D">
      <w:pPr>
        <w:jc w:val="center"/>
        <w:rPr>
          <w:sz w:val="22"/>
          <w:szCs w:val="22"/>
        </w:rPr>
      </w:pPr>
      <w:r w:rsidRPr="0078261D">
        <w:rPr>
          <w:sz w:val="22"/>
          <w:szCs w:val="22"/>
        </w:rPr>
        <w:t>г. Кореновск</w:t>
      </w:r>
    </w:p>
    <w:p w14:paraId="736FE5C8" w14:textId="77777777" w:rsidR="0078261D" w:rsidRPr="0078261D" w:rsidRDefault="0078261D" w:rsidP="0078261D">
      <w:pPr>
        <w:jc w:val="center"/>
        <w:rPr>
          <w:sz w:val="28"/>
          <w:szCs w:val="28"/>
        </w:rPr>
      </w:pPr>
    </w:p>
    <w:p w14:paraId="26CF231E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7382FA4E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02C97C53" w14:textId="77777777" w:rsidR="00BB3448" w:rsidRDefault="00BB3448" w:rsidP="00BB3448">
      <w:pPr>
        <w:pStyle w:val="ae"/>
      </w:pPr>
    </w:p>
    <w:p w14:paraId="06B3248B" w14:textId="77777777" w:rsidR="00004864" w:rsidRDefault="00004864" w:rsidP="00BB3448">
      <w:pPr>
        <w:pStyle w:val="ae"/>
      </w:pPr>
    </w:p>
    <w:p w14:paraId="218D984E" w14:textId="77777777" w:rsidR="00BB3448" w:rsidRPr="00B75068" w:rsidRDefault="00BB3448" w:rsidP="00BB3448">
      <w:pPr>
        <w:pStyle w:val="ae"/>
      </w:pPr>
    </w:p>
    <w:p w14:paraId="5018AE75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</w:t>
      </w:r>
      <w:r w:rsidR="009B1EC4">
        <w:rPr>
          <w:rFonts w:ascii="Times New Roman" w:hAnsi="Times New Roman"/>
          <w:sz w:val="28"/>
          <w:szCs w:val="20"/>
        </w:rPr>
        <w:t xml:space="preserve"> 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9B1EC4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с кадровыми изменениями в администрации Кореновского городского поселения Кореновского</w:t>
      </w:r>
      <w:r w:rsidR="009B1EC4">
        <w:rPr>
          <w:rFonts w:ascii="Times New Roman" w:hAnsi="Times New Roman"/>
          <w:sz w:val="28"/>
          <w:szCs w:val="20"/>
        </w:rPr>
        <w:t xml:space="preserve"> муниципального района Краснодарского края,</w:t>
      </w:r>
      <w:r>
        <w:rPr>
          <w:rFonts w:ascii="Times New Roman" w:hAnsi="Times New Roman"/>
          <w:sz w:val="28"/>
          <w:szCs w:val="20"/>
        </w:rPr>
        <w:t xml:space="preserve">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9B1EC4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9B1EC4">
        <w:rPr>
          <w:rFonts w:ascii="Times New Roman" w:hAnsi="Times New Roman"/>
          <w:sz w:val="28"/>
          <w:szCs w:val="20"/>
        </w:rPr>
        <w:t xml:space="preserve"> Краснодарского края </w:t>
      </w:r>
      <w:r w:rsidRPr="00FD574E">
        <w:rPr>
          <w:rFonts w:ascii="Times New Roman" w:hAnsi="Times New Roman"/>
          <w:sz w:val="28"/>
          <w:szCs w:val="20"/>
        </w:rPr>
        <w:t>р е ш и л:</w:t>
      </w:r>
    </w:p>
    <w:p w14:paraId="5DE9B00E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14:paraId="691400AB" w14:textId="77777777"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14:paraId="3F6A9C6D" w14:textId="77777777" w:rsidR="00004864" w:rsidRPr="00004864" w:rsidRDefault="009746F9" w:rsidP="00004864">
      <w:pPr>
        <w:ind w:firstLine="709"/>
        <w:jc w:val="both"/>
        <w:rPr>
          <w:sz w:val="28"/>
          <w:szCs w:val="28"/>
        </w:rPr>
      </w:pPr>
      <w:r w:rsidRPr="00004864">
        <w:rPr>
          <w:sz w:val="28"/>
        </w:rPr>
        <w:t xml:space="preserve">2. </w:t>
      </w:r>
      <w:r w:rsidRPr="00004864">
        <w:rPr>
          <w:sz w:val="28"/>
          <w:szCs w:val="28"/>
        </w:rPr>
        <w:t xml:space="preserve"> Признать утратившим силу </w:t>
      </w:r>
      <w:r w:rsidR="00004864" w:rsidRPr="00004864">
        <w:rPr>
          <w:sz w:val="28"/>
          <w:szCs w:val="28"/>
        </w:rPr>
        <w:t>р</w:t>
      </w:r>
      <w:r w:rsidRPr="00004864">
        <w:rPr>
          <w:sz w:val="28"/>
          <w:szCs w:val="28"/>
        </w:rPr>
        <w:t xml:space="preserve">ешение Совета Кореновского городского поселения Кореновского района </w:t>
      </w:r>
      <w:r w:rsidR="00004864" w:rsidRPr="00004864">
        <w:rPr>
          <w:sz w:val="28"/>
          <w:szCs w:val="28"/>
        </w:rPr>
        <w:t xml:space="preserve">от 26 марта 2025 года № 61 </w:t>
      </w:r>
      <w:r w:rsidRPr="00004864">
        <w:rPr>
          <w:sz w:val="28"/>
          <w:szCs w:val="28"/>
        </w:rPr>
        <w:t>«О внесении изменений в решение Совета Кореновского городского поселения Кореновского района от 25 сентября 202</w:t>
      </w:r>
      <w:r w:rsidR="00004864" w:rsidRPr="00004864">
        <w:rPr>
          <w:sz w:val="28"/>
          <w:szCs w:val="28"/>
        </w:rPr>
        <w:t>4</w:t>
      </w:r>
      <w:r w:rsidRPr="00004864">
        <w:rPr>
          <w:sz w:val="28"/>
          <w:szCs w:val="28"/>
        </w:rPr>
        <w:t xml:space="preserve"> года № 10 «Об утверждении состава административной комиссии Кореновского городского поселения Кореновского района».</w:t>
      </w:r>
      <w:r w:rsidR="00004864" w:rsidRPr="00004864">
        <w:rPr>
          <w:sz w:val="28"/>
          <w:szCs w:val="28"/>
        </w:rPr>
        <w:t xml:space="preserve"> </w:t>
      </w:r>
    </w:p>
    <w:p w14:paraId="77FFE88C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>подлежит официальному о</w:t>
      </w:r>
      <w:r w:rsidR="0078261D">
        <w:rPr>
          <w:bCs/>
          <w:sz w:val="28"/>
          <w:szCs w:val="28"/>
        </w:rPr>
        <w:t xml:space="preserve">бнародованию </w:t>
      </w:r>
      <w:r w:rsidR="00BB3448">
        <w:rPr>
          <w:bCs/>
          <w:sz w:val="28"/>
          <w:szCs w:val="28"/>
        </w:rPr>
        <w:t>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lastRenderedPageBreak/>
        <w:t xml:space="preserve">городского поселения Кореновского </w:t>
      </w:r>
      <w:r w:rsidR="009B1EC4">
        <w:rPr>
          <w:bCs/>
          <w:sz w:val="28"/>
          <w:szCs w:val="28"/>
        </w:rPr>
        <w:t>муниципального р</w:t>
      </w:r>
      <w:r w:rsidR="00BB3448" w:rsidRPr="007F6AE2">
        <w:rPr>
          <w:bCs/>
          <w:sz w:val="28"/>
          <w:szCs w:val="28"/>
        </w:rPr>
        <w:t>айона</w:t>
      </w:r>
      <w:r w:rsidR="009B1EC4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2F8932BB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78261D">
        <w:rPr>
          <w:sz w:val="28"/>
          <w:szCs w:val="28"/>
        </w:rPr>
        <w:t>бнародования.</w:t>
      </w:r>
    </w:p>
    <w:p w14:paraId="3D6BEAC1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7019B824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3419D399" w14:textId="77777777" w:rsidTr="00997768">
        <w:tc>
          <w:tcPr>
            <w:tcW w:w="4927" w:type="dxa"/>
            <w:shd w:val="clear" w:color="auto" w:fill="auto"/>
          </w:tcPr>
          <w:p w14:paraId="25BA289A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1B46898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311D8874" w14:textId="77777777" w:rsidR="009B1EC4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9B1EC4">
              <w:rPr>
                <w:sz w:val="28"/>
                <w:szCs w:val="28"/>
              </w:rPr>
              <w:t xml:space="preserve"> муниципального</w:t>
            </w:r>
            <w:r w:rsidRPr="000E0EDB">
              <w:rPr>
                <w:sz w:val="28"/>
                <w:szCs w:val="28"/>
              </w:rPr>
              <w:t xml:space="preserve"> района</w:t>
            </w:r>
          </w:p>
          <w:p w14:paraId="5508A015" w14:textId="77777777" w:rsidR="00BB3448" w:rsidRPr="000E0EDB" w:rsidRDefault="009B1EC4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14:paraId="46F22C95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53A519A2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7FD53CF4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9B1EC4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32906C6E" w14:textId="77777777" w:rsidR="009B1EC4" w:rsidRPr="000E0EDB" w:rsidRDefault="009B1EC4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99C8150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5DD75FE2" w14:textId="77777777" w:rsidR="00BB3448" w:rsidRDefault="00BB3448" w:rsidP="00BB3448"/>
    <w:p w14:paraId="2A864FFF" w14:textId="77777777" w:rsidR="00BB3448" w:rsidRDefault="00BB3448" w:rsidP="00BB3448"/>
    <w:p w14:paraId="7DB7BCE1" w14:textId="77777777" w:rsidR="00BB3448" w:rsidRDefault="00BB3448" w:rsidP="00BB3448"/>
    <w:p w14:paraId="0CD5FC60" w14:textId="77777777" w:rsidR="00BB3448" w:rsidRDefault="00BB3448" w:rsidP="00BB3448"/>
    <w:p w14:paraId="083FB370" w14:textId="77777777" w:rsidR="00BB3448" w:rsidRDefault="00BB3448" w:rsidP="00BB3448"/>
    <w:p w14:paraId="0ED38AE2" w14:textId="77777777" w:rsidR="00BB3448" w:rsidRDefault="00BB3448" w:rsidP="00BB3448"/>
    <w:p w14:paraId="6483C69B" w14:textId="77777777" w:rsidR="00BB3448" w:rsidRDefault="00BB3448" w:rsidP="00BB3448"/>
    <w:p w14:paraId="2E672597" w14:textId="77777777" w:rsidR="00BB3448" w:rsidRDefault="00BB3448" w:rsidP="00BB3448"/>
    <w:p w14:paraId="4619E04E" w14:textId="77777777" w:rsidR="00BB3448" w:rsidRDefault="00BB3448" w:rsidP="00BB3448"/>
    <w:p w14:paraId="69BEF0FE" w14:textId="77777777" w:rsidR="00BB3448" w:rsidRDefault="00BB3448" w:rsidP="00BB3448"/>
    <w:p w14:paraId="5D302640" w14:textId="77777777" w:rsidR="00BB3448" w:rsidRDefault="00BB3448" w:rsidP="00BB3448"/>
    <w:p w14:paraId="1B384742" w14:textId="77777777" w:rsidR="00BB3448" w:rsidRDefault="00BB3448" w:rsidP="00BB3448"/>
    <w:p w14:paraId="591278EE" w14:textId="77777777" w:rsidR="00BB3448" w:rsidRDefault="00BB3448" w:rsidP="00BB3448"/>
    <w:p w14:paraId="34B62704" w14:textId="77777777" w:rsidR="00BB3448" w:rsidRDefault="00BB3448" w:rsidP="00BB3448"/>
    <w:p w14:paraId="4B039527" w14:textId="77777777" w:rsidR="00BB3448" w:rsidRDefault="00BB3448" w:rsidP="00BB3448"/>
    <w:p w14:paraId="637DC4B2" w14:textId="77777777" w:rsidR="00BB3448" w:rsidRDefault="00BB3448" w:rsidP="00BB3448"/>
    <w:p w14:paraId="6AEFBE19" w14:textId="77777777" w:rsidR="00BB3448" w:rsidRDefault="00BB3448" w:rsidP="00BB3448"/>
    <w:p w14:paraId="0A5CB255" w14:textId="77777777" w:rsidR="00BB3448" w:rsidRDefault="00BB3448" w:rsidP="00BB3448"/>
    <w:p w14:paraId="21321410" w14:textId="77777777" w:rsidR="00BB3448" w:rsidRDefault="00BB3448" w:rsidP="00BB3448"/>
    <w:p w14:paraId="19387199" w14:textId="77777777" w:rsidR="00BB3448" w:rsidRDefault="00BB3448" w:rsidP="00BB3448"/>
    <w:p w14:paraId="256AAE82" w14:textId="77777777" w:rsidR="00BB3448" w:rsidRDefault="00BB3448" w:rsidP="00BB3448"/>
    <w:p w14:paraId="08B58659" w14:textId="77777777" w:rsidR="00004864" w:rsidRDefault="00004864" w:rsidP="00BB3448"/>
    <w:p w14:paraId="36EFC4FF" w14:textId="77777777" w:rsidR="00004864" w:rsidRDefault="00004864" w:rsidP="00BB3448"/>
    <w:p w14:paraId="27653B1D" w14:textId="77777777" w:rsidR="00004864" w:rsidRDefault="00004864" w:rsidP="00BB3448"/>
    <w:p w14:paraId="71997E28" w14:textId="77777777" w:rsidR="00004864" w:rsidRDefault="00004864" w:rsidP="00BB3448"/>
    <w:p w14:paraId="2889AE55" w14:textId="77777777" w:rsidR="00004864" w:rsidRDefault="00004864" w:rsidP="00BB3448"/>
    <w:p w14:paraId="44F1B8A3" w14:textId="77777777" w:rsidR="00004864" w:rsidRDefault="00004864" w:rsidP="00BB3448"/>
    <w:p w14:paraId="0845232E" w14:textId="77777777" w:rsidR="00004864" w:rsidRDefault="00004864" w:rsidP="00BB3448"/>
    <w:p w14:paraId="5F6346A5" w14:textId="77777777" w:rsidR="00004864" w:rsidRDefault="00004864" w:rsidP="00BB3448"/>
    <w:p w14:paraId="7E9A04D9" w14:textId="77777777" w:rsidR="00004864" w:rsidRDefault="00004864" w:rsidP="00BB3448"/>
    <w:p w14:paraId="75B90206" w14:textId="77777777" w:rsidR="00004864" w:rsidRDefault="00004864" w:rsidP="00BB3448"/>
    <w:p w14:paraId="558F907F" w14:textId="77777777" w:rsidR="00004864" w:rsidRDefault="00004864" w:rsidP="00BB3448"/>
    <w:p w14:paraId="7FA73CC3" w14:textId="77777777" w:rsidR="00004864" w:rsidRDefault="00004864" w:rsidP="00BB3448"/>
    <w:p w14:paraId="4DD302DE" w14:textId="77777777" w:rsidR="00004864" w:rsidRDefault="00004864" w:rsidP="00BB3448"/>
    <w:p w14:paraId="3321EC92" w14:textId="77777777" w:rsidR="00004864" w:rsidRDefault="00004864" w:rsidP="00BB3448"/>
    <w:p w14:paraId="377D626C" w14:textId="77777777" w:rsidR="00004864" w:rsidRDefault="00004864" w:rsidP="00BB3448"/>
    <w:p w14:paraId="6035AAB7" w14:textId="77777777" w:rsidR="00BB3448" w:rsidRDefault="00BB3448" w:rsidP="00BB3448"/>
    <w:p w14:paraId="05E31463" w14:textId="77777777" w:rsidR="00BB3448" w:rsidRDefault="00BB3448" w:rsidP="00BB3448"/>
    <w:p w14:paraId="7391CEA3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004864" w:rsidRPr="006B0823" w14:paraId="7A80382C" w14:textId="77777777" w:rsidTr="00004864">
        <w:tc>
          <w:tcPr>
            <w:tcW w:w="4678" w:type="dxa"/>
          </w:tcPr>
          <w:p w14:paraId="3BB137A7" w14:textId="77777777" w:rsidR="00004864" w:rsidRPr="006B0823" w:rsidRDefault="00004864" w:rsidP="00A40CE9">
            <w:pPr>
              <w:rPr>
                <w:sz w:val="28"/>
                <w:szCs w:val="28"/>
              </w:rPr>
            </w:pPr>
          </w:p>
          <w:p w14:paraId="18B0E600" w14:textId="77777777" w:rsidR="00004864" w:rsidRPr="006B0823" w:rsidRDefault="00004864" w:rsidP="00A40CE9">
            <w:pPr>
              <w:rPr>
                <w:sz w:val="28"/>
                <w:szCs w:val="28"/>
              </w:rPr>
            </w:pPr>
          </w:p>
          <w:p w14:paraId="557449CB" w14:textId="77777777" w:rsidR="00004864" w:rsidRPr="006B0823" w:rsidRDefault="00004864" w:rsidP="00A40CE9"/>
        </w:tc>
        <w:tc>
          <w:tcPr>
            <w:tcW w:w="4961" w:type="dxa"/>
          </w:tcPr>
          <w:p w14:paraId="693FC8A3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4F00F187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723E997D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66933B42" w14:textId="77777777" w:rsidR="0000486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</w:p>
          <w:p w14:paraId="39552DB7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3C79E0C" w14:textId="77777777" w:rsidR="00004864" w:rsidRDefault="00004864" w:rsidP="00A4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0CC1">
              <w:rPr>
                <w:sz w:val="28"/>
                <w:szCs w:val="28"/>
              </w:rPr>
              <w:t>28.05.2025 № 81</w:t>
            </w:r>
          </w:p>
          <w:p w14:paraId="6C0700A8" w14:textId="77777777" w:rsidR="00004864" w:rsidRDefault="00004864" w:rsidP="00A40CE9">
            <w:pPr>
              <w:jc w:val="center"/>
              <w:rPr>
                <w:sz w:val="28"/>
                <w:szCs w:val="28"/>
              </w:rPr>
            </w:pPr>
          </w:p>
          <w:p w14:paraId="63B1261D" w14:textId="77777777" w:rsidR="00004864" w:rsidRDefault="00004864" w:rsidP="00A4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14:paraId="1E1014C2" w14:textId="77777777" w:rsidR="00004864" w:rsidRDefault="00004864" w:rsidP="00A40CE9">
            <w:pPr>
              <w:jc w:val="center"/>
              <w:rPr>
                <w:sz w:val="28"/>
                <w:szCs w:val="28"/>
              </w:rPr>
            </w:pPr>
          </w:p>
          <w:p w14:paraId="69F9115E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131C3A83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3CFD74A1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62701170" w14:textId="77777777" w:rsidR="00004864" w:rsidRPr="00DD2884" w:rsidRDefault="00004864" w:rsidP="00A40CE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0059E470" w14:textId="77777777" w:rsidR="00004864" w:rsidRPr="006B0823" w:rsidRDefault="00004864" w:rsidP="00A4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139D3BA3" w14:textId="77777777" w:rsidR="00004864" w:rsidRPr="006B0823" w:rsidRDefault="00004864" w:rsidP="00A40CE9">
            <w:pPr>
              <w:jc w:val="center"/>
              <w:rPr>
                <w:sz w:val="28"/>
                <w:szCs w:val="28"/>
              </w:rPr>
            </w:pPr>
          </w:p>
          <w:p w14:paraId="1205905F" w14:textId="77777777" w:rsidR="00004864" w:rsidRPr="006B0823" w:rsidRDefault="00004864" w:rsidP="00A40CE9">
            <w:pPr>
              <w:jc w:val="center"/>
            </w:pPr>
          </w:p>
        </w:tc>
      </w:tr>
    </w:tbl>
    <w:p w14:paraId="23F7F411" w14:textId="77777777" w:rsidR="00E03F60" w:rsidRDefault="00E03F60" w:rsidP="00E03F60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7A5AF46F" w14:textId="77777777" w:rsidR="00E03F60" w:rsidRPr="006B0823" w:rsidRDefault="00E03F60" w:rsidP="00E03F60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14:paraId="0E603260" w14:textId="77777777" w:rsidR="00E03F60" w:rsidRPr="006B0823" w:rsidRDefault="00E03F60" w:rsidP="00E03F60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1B793DA8" w14:textId="77777777" w:rsidR="00E03F60" w:rsidRDefault="00E03F60" w:rsidP="00E03F60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</w:t>
      </w:r>
      <w:r>
        <w:rPr>
          <w:kern w:val="2"/>
          <w:sz w:val="28"/>
          <w:szCs w:val="28"/>
        </w:rPr>
        <w:t xml:space="preserve"> муниципального района Краснодарского края</w:t>
      </w:r>
    </w:p>
    <w:p w14:paraId="153F1307" w14:textId="77777777" w:rsidR="00E03F60" w:rsidRPr="006B0823" w:rsidRDefault="00E03F60" w:rsidP="00E03F60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03F60" w:rsidRPr="00ED6F69" w14:paraId="36CA6B7A" w14:textId="77777777" w:rsidTr="00A40CE9">
        <w:trPr>
          <w:trHeight w:val="561"/>
        </w:trPr>
        <w:tc>
          <w:tcPr>
            <w:tcW w:w="2552" w:type="dxa"/>
          </w:tcPr>
          <w:p w14:paraId="2FC9A17A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Фуголь</w:t>
            </w:r>
            <w:proofErr w:type="spellEnd"/>
          </w:p>
          <w:p w14:paraId="6544860E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10D7C4E5" w14:textId="77777777" w:rsidR="00E03F60" w:rsidRPr="00AB372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40A937B2" w14:textId="77777777" w:rsidR="00E03F60" w:rsidRPr="00AB3720" w:rsidRDefault="00E03F60" w:rsidP="00360CC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муниципального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раснодарского края, начальник отдела по ГО,ЧС и административно-санитарной работе города,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</w:tc>
      </w:tr>
      <w:tr w:rsidR="00E03F60" w:rsidRPr="00ED6F69" w14:paraId="5608BEC8" w14:textId="77777777" w:rsidTr="00A40CE9">
        <w:trPr>
          <w:trHeight w:val="561"/>
        </w:trPr>
        <w:tc>
          <w:tcPr>
            <w:tcW w:w="2552" w:type="dxa"/>
            <w:hideMark/>
          </w:tcPr>
          <w:p w14:paraId="0E89E98F" w14:textId="77777777" w:rsidR="00E03F60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5BD1DC4D" w14:textId="77777777" w:rsidR="00E03F60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Гребенев</w:t>
            </w:r>
            <w:proofErr w:type="spellEnd"/>
          </w:p>
          <w:p w14:paraId="1CFD6F82" w14:textId="77777777" w:rsidR="00E03F60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41AB9988" w14:textId="77777777" w:rsidR="00E03F60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6F2DBEEF" w14:textId="77777777" w:rsidR="00E03F60" w:rsidRPr="00AB3720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14:paraId="4902D06F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0C0304AD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  <w:p w14:paraId="6AD705DC" w14:textId="77777777" w:rsidR="00E03F60" w:rsidRPr="00AB372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03F60" w:rsidRPr="00ED6F69" w14:paraId="22EF59F7" w14:textId="77777777" w:rsidTr="00A40CE9">
        <w:trPr>
          <w:trHeight w:val="809"/>
        </w:trPr>
        <w:tc>
          <w:tcPr>
            <w:tcW w:w="2552" w:type="dxa"/>
            <w:hideMark/>
          </w:tcPr>
          <w:p w14:paraId="288BF438" w14:textId="77777777" w:rsidR="00E03F60" w:rsidRPr="00AB3720" w:rsidRDefault="00E03F60" w:rsidP="00A40CE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AB3720">
              <w:rPr>
                <w:kern w:val="2"/>
                <w:sz w:val="26"/>
                <w:szCs w:val="26"/>
              </w:rPr>
              <w:t>Нуридинова</w:t>
            </w:r>
            <w:proofErr w:type="spellEnd"/>
            <w:r w:rsidRPr="00AB3720">
              <w:rPr>
                <w:kern w:val="2"/>
                <w:sz w:val="26"/>
                <w:szCs w:val="26"/>
              </w:rPr>
              <w:t xml:space="preserve"> </w:t>
            </w:r>
          </w:p>
          <w:p w14:paraId="1C24E1F6" w14:textId="77777777" w:rsidR="00E03F60" w:rsidRPr="00AB3720" w:rsidRDefault="00E03F60" w:rsidP="00A40CE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14:paraId="4DFD5722" w14:textId="77777777" w:rsidR="00E03F60" w:rsidRPr="00AB3720" w:rsidRDefault="00E03F60" w:rsidP="00A40CE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0B04991C" w14:textId="77777777" w:rsidR="00E03F60" w:rsidRPr="00AB372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</w:t>
            </w:r>
            <w:r>
              <w:rPr>
                <w:kern w:val="2"/>
                <w:sz w:val="26"/>
                <w:szCs w:val="26"/>
              </w:rPr>
              <w:t xml:space="preserve">муниципального </w:t>
            </w:r>
            <w:r w:rsidRPr="00AB3720">
              <w:rPr>
                <w:kern w:val="2"/>
                <w:sz w:val="26"/>
                <w:szCs w:val="26"/>
              </w:rPr>
              <w:t>района</w:t>
            </w:r>
            <w:r>
              <w:rPr>
                <w:kern w:val="2"/>
                <w:sz w:val="26"/>
                <w:szCs w:val="26"/>
              </w:rPr>
              <w:t xml:space="preserve"> Краснодарского края</w:t>
            </w:r>
            <w:r w:rsidRPr="00AB3720">
              <w:rPr>
                <w:kern w:val="2"/>
                <w:sz w:val="26"/>
                <w:szCs w:val="26"/>
              </w:rPr>
              <w:t xml:space="preserve">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14:paraId="4A726DE9" w14:textId="77777777" w:rsidR="00E03F60" w:rsidRPr="00AB372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03F60" w:rsidRPr="00402A77" w14:paraId="4814357E" w14:textId="77777777" w:rsidTr="00A40CE9">
        <w:trPr>
          <w:trHeight w:val="259"/>
        </w:trPr>
        <w:tc>
          <w:tcPr>
            <w:tcW w:w="9639" w:type="dxa"/>
            <w:gridSpan w:val="2"/>
          </w:tcPr>
          <w:p w14:paraId="535B15CC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  <w:p w14:paraId="68600E5F" w14:textId="77777777" w:rsidR="00E03F60" w:rsidRPr="00402A77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03F60" w:rsidRPr="00402A77" w14:paraId="59BFFF68" w14:textId="77777777" w:rsidTr="00A40CE9">
        <w:trPr>
          <w:trHeight w:val="547"/>
        </w:trPr>
        <w:tc>
          <w:tcPr>
            <w:tcW w:w="2552" w:type="dxa"/>
          </w:tcPr>
          <w:p w14:paraId="4A54FA97" w14:textId="77777777" w:rsidR="00E03F60" w:rsidRPr="00402A77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402A77">
              <w:rPr>
                <w:kern w:val="2"/>
                <w:sz w:val="26"/>
                <w:szCs w:val="26"/>
              </w:rPr>
              <w:t>Масливец</w:t>
            </w:r>
            <w:proofErr w:type="spellEnd"/>
            <w:r w:rsidRPr="00402A77">
              <w:rPr>
                <w:kern w:val="2"/>
                <w:sz w:val="26"/>
                <w:szCs w:val="26"/>
              </w:rPr>
              <w:t xml:space="preserve"> </w:t>
            </w:r>
          </w:p>
          <w:p w14:paraId="391E4833" w14:textId="77777777" w:rsidR="00E03F60" w:rsidRPr="00402A77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14:paraId="59C4A218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14:paraId="678B5D31" w14:textId="77777777" w:rsidR="00E03F60" w:rsidRPr="00402A77" w:rsidRDefault="00E03F60" w:rsidP="00A40CE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882FEE9" w14:textId="77777777" w:rsidR="00E03F60" w:rsidRDefault="00E03F60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004864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047A0FE2" w14:textId="77777777" w:rsidR="00E03F60" w:rsidRPr="00402A77" w:rsidRDefault="00E03F60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04864" w:rsidRPr="00402A77" w14:paraId="2484D9A1" w14:textId="77777777" w:rsidTr="00A40CE9">
        <w:trPr>
          <w:trHeight w:val="547"/>
        </w:trPr>
        <w:tc>
          <w:tcPr>
            <w:tcW w:w="2552" w:type="dxa"/>
          </w:tcPr>
          <w:p w14:paraId="35B61C5D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Ганенеко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</w:t>
            </w:r>
          </w:p>
          <w:p w14:paraId="266ADEA0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6CEB547F" w14:textId="77777777" w:rsidR="00004864" w:rsidRPr="00402A77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</w:tc>
        <w:tc>
          <w:tcPr>
            <w:tcW w:w="7087" w:type="dxa"/>
          </w:tcPr>
          <w:p w14:paraId="1B158B11" w14:textId="77777777" w:rsidR="00004864" w:rsidRPr="00402A77" w:rsidRDefault="00004864" w:rsidP="00004864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E03F60" w:rsidRPr="00402A77" w14:paraId="4DA28E4F" w14:textId="77777777" w:rsidTr="00A40CE9">
        <w:trPr>
          <w:trHeight w:val="547"/>
        </w:trPr>
        <w:tc>
          <w:tcPr>
            <w:tcW w:w="2552" w:type="dxa"/>
          </w:tcPr>
          <w:p w14:paraId="179DAFC9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Кирилина </w:t>
            </w:r>
          </w:p>
          <w:p w14:paraId="176D71A3" w14:textId="77777777" w:rsidR="00E03F60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14:paraId="5CAD35DB" w14:textId="77777777" w:rsidR="00E03F60" w:rsidRPr="00402A77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Михайловна </w:t>
            </w:r>
          </w:p>
        </w:tc>
        <w:tc>
          <w:tcPr>
            <w:tcW w:w="7087" w:type="dxa"/>
          </w:tcPr>
          <w:p w14:paraId="7BF802DF" w14:textId="77777777" w:rsidR="00E03F60" w:rsidRDefault="00E03F60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74932FED" w14:textId="77777777" w:rsidR="00E03F60" w:rsidRPr="00402A77" w:rsidRDefault="00E03F60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04864" w:rsidRPr="00402A77" w14:paraId="3974B9D8" w14:textId="77777777" w:rsidTr="00A40CE9">
        <w:trPr>
          <w:trHeight w:val="547"/>
        </w:trPr>
        <w:tc>
          <w:tcPr>
            <w:tcW w:w="2552" w:type="dxa"/>
          </w:tcPr>
          <w:p w14:paraId="703A463C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Коломойцева</w:t>
            </w:r>
            <w:proofErr w:type="spellEnd"/>
          </w:p>
          <w:p w14:paraId="06A56E53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138629D1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1CFEEB3A" w14:textId="77777777" w:rsidR="00004864" w:rsidRDefault="00004864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7A92E1AA" w14:textId="77777777" w:rsidR="00004864" w:rsidRDefault="00004864" w:rsidP="00004864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6FE82F8A" w14:textId="77777777" w:rsidR="00004864" w:rsidRPr="00402A77" w:rsidRDefault="00004864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04864" w:rsidRPr="00402A77" w14:paraId="356F1782" w14:textId="77777777" w:rsidTr="00A40CE9">
        <w:trPr>
          <w:trHeight w:val="547"/>
        </w:trPr>
        <w:tc>
          <w:tcPr>
            <w:tcW w:w="2552" w:type="dxa"/>
          </w:tcPr>
          <w:p w14:paraId="4E0A5EEC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14:paraId="7EE85A33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14:paraId="32D947E5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14:paraId="54A7EF49" w14:textId="77777777" w:rsidR="00004864" w:rsidRDefault="00004864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993AE38" w14:textId="77777777" w:rsidR="00004864" w:rsidRDefault="00004864" w:rsidP="00004864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418F66FF" w14:textId="77777777" w:rsidR="00004864" w:rsidRPr="00402A77" w:rsidRDefault="00004864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04864" w:rsidRPr="00402A77" w14:paraId="7D47AFD0" w14:textId="77777777" w:rsidTr="00A40CE9">
        <w:trPr>
          <w:trHeight w:val="547"/>
        </w:trPr>
        <w:tc>
          <w:tcPr>
            <w:tcW w:w="2552" w:type="dxa"/>
          </w:tcPr>
          <w:p w14:paraId="01E5AC06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630514D4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54FD0121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09211FFD" w14:textId="77777777" w:rsidR="00004864" w:rsidRDefault="00004864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56D4EDF2" w14:textId="77777777" w:rsidR="00004864" w:rsidRDefault="00004864" w:rsidP="00004864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41B9503B" w14:textId="77777777" w:rsidR="00004864" w:rsidRPr="00402A77" w:rsidRDefault="00004864" w:rsidP="00A40CE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04864" w:rsidRPr="00402A77" w14:paraId="03DFEBDE" w14:textId="77777777" w:rsidTr="00A40CE9">
        <w:trPr>
          <w:trHeight w:val="547"/>
        </w:trPr>
        <w:tc>
          <w:tcPr>
            <w:tcW w:w="2552" w:type="dxa"/>
          </w:tcPr>
          <w:p w14:paraId="4230AA3C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Шамрай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</w:t>
            </w:r>
          </w:p>
          <w:p w14:paraId="5FFF9A62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14:paraId="6BD29297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  <w:p w14:paraId="084EA7C4" w14:textId="77777777" w:rsidR="00004864" w:rsidRDefault="00004864" w:rsidP="0000486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C86B5E3" w14:textId="77777777" w:rsidR="00004864" w:rsidRDefault="00004864" w:rsidP="00004864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66FC9B55" w14:textId="77777777" w:rsidR="00004864" w:rsidRDefault="00004864" w:rsidP="00004864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E03F60" w:rsidRPr="00402A77" w14:paraId="28CFD1AD" w14:textId="77777777" w:rsidTr="00A40CE9">
        <w:trPr>
          <w:trHeight w:val="547"/>
        </w:trPr>
        <w:tc>
          <w:tcPr>
            <w:tcW w:w="2552" w:type="dxa"/>
          </w:tcPr>
          <w:p w14:paraId="40684AE9" w14:textId="77777777" w:rsidR="00E03F60" w:rsidRPr="00402A77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>мрай</w:t>
            </w:r>
            <w:proofErr w:type="spellEnd"/>
            <w:r w:rsidRPr="00402A77">
              <w:rPr>
                <w:kern w:val="2"/>
                <w:sz w:val="26"/>
                <w:szCs w:val="26"/>
              </w:rPr>
              <w:t xml:space="preserve"> </w:t>
            </w:r>
          </w:p>
          <w:p w14:paraId="7C0EAD60" w14:textId="77777777" w:rsidR="00E03F60" w:rsidRPr="00402A77" w:rsidRDefault="00E03F60" w:rsidP="00A40CE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5A1E28D2" w14:textId="77777777" w:rsidR="00E03F60" w:rsidRDefault="00E03F60" w:rsidP="00004864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14:paraId="5210DE53" w14:textId="77777777" w:rsidR="00E03F60" w:rsidRPr="00402A77" w:rsidRDefault="00E03F60" w:rsidP="00A40CE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C2DEE6A" w14:textId="77777777" w:rsidR="00E03F60" w:rsidRPr="00402A77" w:rsidRDefault="00E03F60" w:rsidP="00004864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392057A9" w14:textId="77777777" w:rsidR="00E03F60" w:rsidRPr="00402A77" w:rsidRDefault="00E03F60" w:rsidP="00A40CE9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47ABA72C" w14:textId="77777777" w:rsidR="00E03F60" w:rsidRDefault="00E03F60" w:rsidP="00E03F60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14:paraId="1F392E36" w14:textId="77777777" w:rsidR="00E03F60" w:rsidRPr="006B0823" w:rsidRDefault="00E03F60" w:rsidP="00E03F60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6FAE7E51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1430EC2E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33E152D7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6633C96F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раснодарского края,</w:t>
      </w:r>
    </w:p>
    <w:p w14:paraId="6BC3A487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начальник отдела ГО, ЧС и </w:t>
      </w:r>
    </w:p>
    <w:p w14:paraId="4B8BBCE3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</w:t>
      </w:r>
    </w:p>
    <w:p w14:paraId="4ADA3565" w14:textId="77777777" w:rsidR="00E03F60" w:rsidRDefault="00E03F60" w:rsidP="00E03F60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Т.А. </w:t>
      </w:r>
      <w:proofErr w:type="spellStart"/>
      <w:r>
        <w:rPr>
          <w:rFonts w:eastAsia="Lucida Sans Unicode"/>
          <w:kern w:val="2"/>
          <w:sz w:val="28"/>
          <w:szCs w:val="28"/>
          <w:lang w:eastAsia="ar-SA"/>
        </w:rPr>
        <w:t>Фуголь</w:t>
      </w:r>
      <w:proofErr w:type="spellEnd"/>
    </w:p>
    <w:p w14:paraId="303F30DE" w14:textId="77777777" w:rsidR="00E03F60" w:rsidRDefault="00E03F60" w:rsidP="00E03F60">
      <w:pPr>
        <w:rPr>
          <w:sz w:val="28"/>
          <w:szCs w:val="28"/>
        </w:rPr>
      </w:pPr>
    </w:p>
    <w:p w14:paraId="034291F0" w14:textId="77777777" w:rsidR="00E03F60" w:rsidRDefault="00E03F60" w:rsidP="00E03F60">
      <w:pPr>
        <w:jc w:val="center"/>
        <w:rPr>
          <w:b/>
          <w:sz w:val="28"/>
          <w:szCs w:val="28"/>
        </w:rPr>
      </w:pPr>
    </w:p>
    <w:p w14:paraId="2BE55D22" w14:textId="77777777" w:rsidR="00BB3448" w:rsidRDefault="00BB3448" w:rsidP="00BB3448"/>
    <w:sectPr w:rsidR="00BB3448" w:rsidSect="009E4AA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C967" w14:textId="77777777" w:rsidR="00634145" w:rsidRDefault="00634145">
      <w:r>
        <w:separator/>
      </w:r>
    </w:p>
  </w:endnote>
  <w:endnote w:type="continuationSeparator" w:id="0">
    <w:p w14:paraId="27B84D00" w14:textId="77777777" w:rsidR="00634145" w:rsidRDefault="0063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2C5F" w14:textId="77777777" w:rsidR="00634145" w:rsidRDefault="00634145">
      <w:r>
        <w:separator/>
      </w:r>
    </w:p>
  </w:footnote>
  <w:footnote w:type="continuationSeparator" w:id="0">
    <w:p w14:paraId="1964ACDC" w14:textId="77777777" w:rsidR="00634145" w:rsidRDefault="0063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A9F4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360CC1">
      <w:rPr>
        <w:noProof/>
        <w:sz w:val="28"/>
        <w:szCs w:val="28"/>
      </w:rPr>
      <w:t>4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6926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04864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092F"/>
    <w:rsid w:val="00231E42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60CC1"/>
    <w:rsid w:val="003701D4"/>
    <w:rsid w:val="003770EA"/>
    <w:rsid w:val="003B7345"/>
    <w:rsid w:val="003C3C5F"/>
    <w:rsid w:val="003C6A9D"/>
    <w:rsid w:val="003E5F90"/>
    <w:rsid w:val="00402A77"/>
    <w:rsid w:val="00410A7F"/>
    <w:rsid w:val="0041173E"/>
    <w:rsid w:val="0043139B"/>
    <w:rsid w:val="0044048A"/>
    <w:rsid w:val="0044513A"/>
    <w:rsid w:val="004539F6"/>
    <w:rsid w:val="00460D1D"/>
    <w:rsid w:val="00463D0A"/>
    <w:rsid w:val="004873BF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F75D8"/>
    <w:rsid w:val="00601961"/>
    <w:rsid w:val="00605CE4"/>
    <w:rsid w:val="00634145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261D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746F9"/>
    <w:rsid w:val="0098478E"/>
    <w:rsid w:val="00993C6D"/>
    <w:rsid w:val="0099613F"/>
    <w:rsid w:val="00997768"/>
    <w:rsid w:val="009B1EC4"/>
    <w:rsid w:val="009C0293"/>
    <w:rsid w:val="009D55D5"/>
    <w:rsid w:val="009E4AA5"/>
    <w:rsid w:val="009F0FD8"/>
    <w:rsid w:val="009F43C3"/>
    <w:rsid w:val="00A267D3"/>
    <w:rsid w:val="00A30209"/>
    <w:rsid w:val="00A40CE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03F60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8A53E0"/>
  <w15:chartTrackingRefBased/>
  <w15:docId w15:val="{FB3175E6-009D-401E-9398-BA80989B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09BD-72D7-4486-A9B5-72C4975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5-05-19T13:11:00Z</cp:lastPrinted>
  <dcterms:created xsi:type="dcterms:W3CDTF">2025-06-02T11:45:00Z</dcterms:created>
  <dcterms:modified xsi:type="dcterms:W3CDTF">2025-06-02T11:45:00Z</dcterms:modified>
</cp:coreProperties>
</file>